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9B3" w:rsidRDefault="00240BA9" w:rsidP="00990C41">
      <w:pPr>
        <w:tabs>
          <w:tab w:val="left" w:pos="3402"/>
        </w:tabs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ление №516 от 08.06.2021</w:t>
      </w:r>
      <w:bookmarkStart w:id="0" w:name="_GoBack"/>
      <w:bookmarkEnd w:id="0"/>
    </w:p>
    <w:p w:rsidR="009019B3" w:rsidRDefault="009019B3" w:rsidP="00441668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019B3" w:rsidRPr="009019B3" w:rsidRDefault="009019B3" w:rsidP="00441668">
      <w:pPr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41668" w:rsidRPr="006D7BF2" w:rsidRDefault="00CE0D4E" w:rsidP="004406F5">
      <w:pPr>
        <w:widowControl w:val="0"/>
        <w:autoSpaceDE w:val="0"/>
        <w:autoSpaceDN w:val="0"/>
        <w:adjustRightInd w:val="0"/>
        <w:spacing w:after="0"/>
        <w:ind w:right="4393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О проведении общественных обсуждений </w:t>
      </w:r>
      <w:r w:rsidR="00990C41" w:rsidRPr="006D7BF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</w:t>
      </w:r>
      <w:r w:rsidR="009D1B62" w:rsidRPr="006D7BF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роекта</w:t>
      </w:r>
      <w:r w:rsidR="00990C41" w:rsidRPr="006D7BF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решения Совета депутатов городского округа Лотошино Московской области</w:t>
      </w:r>
      <w:r w:rsidR="004406F5" w:rsidRPr="006D7BF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«</w:t>
      </w:r>
      <w:r w:rsidR="004406F5" w:rsidRPr="006D7BF2">
        <w:rPr>
          <w:rFonts w:ascii="Times New Roman" w:eastAsia="Times New Roman" w:hAnsi="Times New Roman"/>
          <w:bCs/>
          <w:sz w:val="26"/>
          <w:szCs w:val="26"/>
        </w:rPr>
        <w:t>Об утверждении изменений, которые вносятся в Правила по благоустройству территории городского округа Лотошино Московской области»</w:t>
      </w:r>
    </w:p>
    <w:p w:rsidR="004406F5" w:rsidRPr="006D7BF2" w:rsidRDefault="004406F5" w:rsidP="004406F5">
      <w:pPr>
        <w:widowControl w:val="0"/>
        <w:autoSpaceDE w:val="0"/>
        <w:autoSpaceDN w:val="0"/>
        <w:adjustRightInd w:val="0"/>
        <w:spacing w:after="0"/>
        <w:ind w:right="439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21910" w:rsidRPr="006D7BF2" w:rsidRDefault="00990C41" w:rsidP="00990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191/2014-ОЗ «О регулировании дополнительных вопросов в сфере благоустройства в Московской области», </w:t>
      </w:r>
      <w:r w:rsidRPr="00F01C0A">
        <w:rPr>
          <w:rFonts w:ascii="Times New Roman" w:eastAsia="Times New Roman" w:hAnsi="Times New Roman" w:cs="Times New Roman"/>
          <w:color w:val="000000"/>
          <w:sz w:val="26"/>
          <w:szCs w:val="26"/>
        </w:rPr>
        <w:t>Законом Московской области</w:t>
      </w:r>
      <w:r w:rsidR="004F2093" w:rsidRPr="00F01C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 13.05.2019 </w:t>
      </w:r>
      <w:r w:rsidRPr="00F01C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№ 85/2019-ОЗ «Об организации местного самоуправления на территории Лотошинского муниципального района», решением Совета депутатов городского округа</w:t>
      </w:r>
      <w:r w:rsidR="007F74D7" w:rsidRPr="00F01C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Лотошино от 17.09.2019 № 10/2 «</w:t>
      </w:r>
      <w:r w:rsidRPr="00F01C0A">
        <w:rPr>
          <w:rFonts w:ascii="Times New Roman" w:eastAsia="Times New Roman" w:hAnsi="Times New Roman" w:cs="Times New Roman"/>
          <w:color w:val="000000"/>
          <w:sz w:val="26"/>
          <w:szCs w:val="26"/>
        </w:rPr>
        <w:t>О переименовании Главы Лотошинского муниципального района Московской области</w:t>
      </w:r>
      <w:r w:rsidR="004F2093" w:rsidRPr="00F01C0A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Pr="00F01C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1F28D9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решением Совета депутатов городского округа Лотошино от 04.06.2020 № 126/11 «О внесении изменений в решение Совета депутатов городского</w:t>
      </w:r>
      <w:r w:rsidR="004F2093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круга Лотошино от 15.10.2019 №</w:t>
      </w:r>
      <w:r w:rsidR="001F28D9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3/3 «Об утверждении Положения о публичных слушаниях в городском округе Лотошино»,</w:t>
      </w:r>
      <w:r w:rsidR="00463A3F" w:rsidRPr="00463A3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63A3F" w:rsidRPr="00F01C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ставом городского округа Лотошино, </w:t>
      </w:r>
      <w:r w:rsidR="001F28D9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территории городского округа Лотошино </w:t>
      </w:r>
    </w:p>
    <w:p w:rsidR="00DC62DA" w:rsidRPr="006D7BF2" w:rsidRDefault="00FF4DF2" w:rsidP="004406F5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ПОСТАНОВЛЯ</w:t>
      </w:r>
      <w:r w:rsidR="009019B3" w:rsidRPr="006D7BF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Ю</w:t>
      </w:r>
      <w:r w:rsidRPr="006D7BF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: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 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334BDD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</w:t>
      </w:r>
      <w:r w:rsidR="00021910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1.</w:t>
      </w:r>
      <w:r w:rsidR="00334BDD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овести общественные обсуждения по </w:t>
      </w:r>
      <w:r w:rsidR="004F2093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ссмотрению </w:t>
      </w:r>
      <w:r w:rsidR="00334BDD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проект</w:t>
      </w:r>
      <w:r w:rsidR="004F2093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334BDD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ешения Совета депутатов городского округа Лотошино Московской области </w:t>
      </w:r>
      <w:r w:rsidR="004406F5" w:rsidRPr="006D7BF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«</w:t>
      </w:r>
      <w:r w:rsidR="004406F5" w:rsidRPr="006D7BF2">
        <w:rPr>
          <w:rFonts w:ascii="Times New Roman" w:eastAsia="Times New Roman" w:hAnsi="Times New Roman"/>
          <w:bCs/>
          <w:sz w:val="26"/>
          <w:szCs w:val="26"/>
        </w:rPr>
        <w:t xml:space="preserve">Об утверждении изменений, которые вносятся в Правила по благоустройству территории городского округа Лотошино Московской области» </w:t>
      </w:r>
      <w:r w:rsidR="004406F5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</w:t>
      </w:r>
      <w:r w:rsidR="00E97EE7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1 </w:t>
      </w:r>
      <w:r w:rsidR="004406F5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юня 2021 года по </w:t>
      </w:r>
      <w:r w:rsidR="00E97EE7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0 </w:t>
      </w:r>
      <w:r w:rsidR="004406F5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июля 2021</w:t>
      </w:r>
      <w:r w:rsidR="004F2093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 включительно</w:t>
      </w:r>
      <w:r w:rsidR="00DC62DA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DC62DA" w:rsidRPr="006D7BF2" w:rsidRDefault="00DC62DA" w:rsidP="000219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2. Органом, уполномоченным на организацию и проведение общественных обсуждений, является отдел по жилищно-коммунальному хозяйству, благоустройству, транспорту и связи администрации городского округа Лотошино Московской области.</w:t>
      </w:r>
    </w:p>
    <w:p w:rsidR="00F11E3A" w:rsidRPr="006D7BF2" w:rsidRDefault="00DC62DA" w:rsidP="000219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3. Создать комиссию по проведению общественных обсуждений по проекту </w:t>
      </w:r>
      <w:r w:rsidR="004406F5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несения изменений в </w:t>
      </w:r>
      <w:r w:rsidR="004F2093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</w:t>
      </w:r>
      <w:r w:rsidR="004406F5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F11E3A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благоустройству территории городского округа Лотошино Московской области и утвердить ее состав</w:t>
      </w:r>
      <w:r w:rsidR="00F55AD8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приложение)</w:t>
      </w:r>
      <w:r w:rsidR="00F11E3A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</w:p>
    <w:p w:rsidR="00F11E3A" w:rsidRPr="006D7BF2" w:rsidRDefault="00C93C13" w:rsidP="000219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4. Комиссии обеспечить</w:t>
      </w:r>
      <w:r w:rsidR="00F11E3A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F55AD8" w:rsidRPr="006D7BF2" w:rsidRDefault="00F11E3A" w:rsidP="000219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4.1. Опубликование настоящего постановления и оповещения о начале общественных обсуждений в газете «Сельская новь», размещение </w:t>
      </w:r>
      <w:r w:rsidR="004F2093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повещения о </w:t>
      </w:r>
      <w:r w:rsidR="004F2093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начале общественных обсуждений 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официальном сайте </w:t>
      </w:r>
      <w:r w:rsidR="002A7258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министрации </w:t>
      </w:r>
      <w:hyperlink r:id="rId7" w:history="1">
        <w:r w:rsidR="002A7258" w:rsidRPr="006D7BF2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/>
          </w:rPr>
          <w:t>www</w:t>
        </w:r>
        <w:r w:rsidR="002A7258" w:rsidRPr="006D7BF2">
          <w:rPr>
            <w:rStyle w:val="a3"/>
            <w:rFonts w:ascii="Times New Roman" w:eastAsia="Times New Roman" w:hAnsi="Times New Roman" w:cs="Times New Roman"/>
            <w:sz w:val="26"/>
            <w:szCs w:val="26"/>
          </w:rPr>
          <w:t>.лотошинье.рф</w:t>
        </w:r>
      </w:hyperlink>
      <w:r w:rsidR="004F2093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на информационных стендах дворовых территорий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C62DA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406F5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рок до </w:t>
      </w:r>
      <w:r w:rsidR="00E97EE7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1 </w:t>
      </w:r>
      <w:r w:rsidR="004406F5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июня 2021</w:t>
      </w:r>
      <w:r w:rsidR="004F2093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</w:t>
      </w:r>
      <w:r w:rsidR="00F55AD8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F55AD8" w:rsidRPr="006D7BF2" w:rsidRDefault="00F55AD8" w:rsidP="00F55A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4.2. Размещение проекта решения Совета депутатов городского окру</w:t>
      </w:r>
      <w:r w:rsidR="004406F5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а Лотошино Московской области </w:t>
      </w:r>
      <w:r w:rsidR="004406F5" w:rsidRPr="006D7BF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«</w:t>
      </w:r>
      <w:r w:rsidR="004406F5" w:rsidRPr="006D7BF2">
        <w:rPr>
          <w:rFonts w:ascii="Times New Roman" w:eastAsia="Times New Roman" w:hAnsi="Times New Roman"/>
          <w:bCs/>
          <w:sz w:val="26"/>
          <w:szCs w:val="26"/>
        </w:rPr>
        <w:t xml:space="preserve">Об утверждении изменений, которые вносятся в Правила по благоустройству территории городского округа Лотошино Московской области» 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официальном сайте </w:t>
      </w:r>
      <w:r w:rsidR="002A7258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4406F5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дминистр</w:t>
      </w:r>
      <w:r w:rsidR="00E97EE7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ации в срок до 11</w:t>
      </w:r>
      <w:r w:rsidR="004406F5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юня</w:t>
      </w:r>
      <w:r w:rsidR="00C93C13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406F5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2021</w:t>
      </w:r>
      <w:r w:rsidR="00C93C13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C93C13" w:rsidRPr="006D7BF2" w:rsidRDefault="00C93C13" w:rsidP="00C93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4.3. Экспозицию проекта решения Совета депутатов городского округа Лотошино Московской области</w:t>
      </w:r>
      <w:r w:rsidR="004406F5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406F5" w:rsidRPr="006D7BF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«</w:t>
      </w:r>
      <w:r w:rsidR="004406F5" w:rsidRPr="006D7BF2">
        <w:rPr>
          <w:rFonts w:ascii="Times New Roman" w:eastAsia="Times New Roman" w:hAnsi="Times New Roman"/>
          <w:bCs/>
          <w:sz w:val="26"/>
          <w:szCs w:val="26"/>
        </w:rPr>
        <w:t>Об утверждении изменений, которые вносятся в Правила по благоустройству территории городского округа Лотошино Московской области»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406F5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по адресу: Московская область,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. Лотошино, ул. Центральная, дом 18 (отдел по жилищно-коммунальному хозяйству, благоустройству, транспорту и связи).</w:t>
      </w:r>
    </w:p>
    <w:p w:rsidR="00225737" w:rsidRPr="006D7BF2" w:rsidRDefault="00F55AD8" w:rsidP="000E26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4.</w:t>
      </w:r>
      <w:r w:rsidR="00C93C13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. Прием предложений и замечаний по проекту</w:t>
      </w:r>
      <w:r w:rsidR="00BA4A4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ешения Совета депутатов городского округа Лотошино Московской области «Об утверждении изменений, которые вносятся в Правила 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благоустройству территории городского округа Лотошино Московской области</w:t>
      </w:r>
      <w:r w:rsidR="00BA4A44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E97EE7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 11 июня 2021 года по 10</w:t>
      </w:r>
      <w:r w:rsidR="00B431DD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юля 2021</w:t>
      </w:r>
      <w:r w:rsidR="000E265E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 в соответствии с Порядком предоставления предложений и замечаний по вопросу, рассматриваемому на общественных обсуждениях или публичных слушаниях в сфере градостроительной деятельности, утвержденным решением Совета депутатов городского округа Лотошино от 04.06.2020 № 126/11.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:rsidR="00AB687E" w:rsidRPr="006D7BF2" w:rsidRDefault="00AB687E" w:rsidP="00F55A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4</w:t>
      </w:r>
      <w:r w:rsidR="00C93C13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.5.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дготовку и оформление протокола общественных обсуждений в соответствии с </w:t>
      </w:r>
      <w:r w:rsidR="00965156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шением Совета депутатов городского округа Лотошино от 04.06.2020 № 126/11 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«О внесении изменений в решение Совета депутатов городского</w:t>
      </w:r>
      <w:r w:rsidR="00B6151A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круга Лотошино от 15.10.2019 № 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23/3 «Об утверждении Положения о публичных слушания</w:t>
      </w:r>
      <w:r w:rsidR="00965156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х в городском округе Лотошино»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AB687E" w:rsidRPr="006D7BF2" w:rsidRDefault="00AB687E" w:rsidP="00AB6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4.</w:t>
      </w:r>
      <w:r w:rsidR="00C93C13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. Подготовку и опубликование заключения о результатах общественных обсуждений в соответствии с решением Совета депутат</w:t>
      </w:r>
      <w:r w:rsidR="00965156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ов городского округа Лотошино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 04.06.2020 № 126/11 «О внесении изменений в решение Совета депутатов городского</w:t>
      </w:r>
      <w:r w:rsidR="00B6151A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круга Лотошино от 15.10.2019 №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3/3 «Об утверждении Положения о публичных слушаниях в городском округе Лотошино», размещение его на официальном сайте администрации.</w:t>
      </w:r>
    </w:p>
    <w:p w:rsidR="00AB687E" w:rsidRPr="006D7BF2" w:rsidRDefault="00C93C13" w:rsidP="00AB6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4.7</w:t>
      </w:r>
      <w:r w:rsidR="00AB687E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правление материалов общественных обсуждений на рассмотрение в Совет депутатов городского округа Лотошино Московской области.</w:t>
      </w:r>
    </w:p>
    <w:p w:rsidR="00AB687E" w:rsidRPr="006D7BF2" w:rsidRDefault="00AB687E" w:rsidP="00AB6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5. Опубликовать настоящее постановление в газете «Сельская новь» и на официальном сайте администрации городского округа Лотошино </w:t>
      </w:r>
      <w:hyperlink r:id="rId8" w:history="1">
        <w:r w:rsidRPr="006D7BF2">
          <w:rPr>
            <w:rStyle w:val="a3"/>
            <w:rFonts w:ascii="Times New Roman" w:eastAsia="Times New Roman" w:hAnsi="Times New Roman" w:cs="Times New Roman"/>
            <w:sz w:val="26"/>
            <w:szCs w:val="26"/>
          </w:rPr>
          <w:t>http://лотошинье.рф/</w:t>
        </w:r>
      </w:hyperlink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AB687E" w:rsidRPr="006D7BF2" w:rsidRDefault="00AB687E" w:rsidP="00AB6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6. Контроль за исполнением настоящего постановления</w:t>
      </w:r>
      <w:r w:rsidR="00965156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озложить на заместителя г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авы администрации городского округа Лотошино </w:t>
      </w:r>
      <w:r w:rsidR="00196F1A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В.А.</w:t>
      </w:r>
      <w:r w:rsidR="00965156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96F1A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Попова.</w:t>
      </w:r>
    </w:p>
    <w:p w:rsidR="00334BDD" w:rsidRPr="006D7BF2" w:rsidRDefault="00196F1A" w:rsidP="00196F1A">
      <w:pPr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021910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021910" w:rsidRPr="006D7BF2" w:rsidRDefault="00FF4DF2" w:rsidP="00334B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441668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лава </w:t>
      </w:r>
      <w:r w:rsidR="00021910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родского округа </w:t>
      </w:r>
    </w:p>
    <w:p w:rsidR="00030D09" w:rsidRPr="006D7BF2" w:rsidRDefault="00021910" w:rsidP="000219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Лотошин</w:t>
      </w:r>
      <w:r w:rsidR="00441668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</w:t>
      </w:r>
      <w:r w:rsidR="00F01C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</w:t>
      </w:r>
      <w:r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r w:rsidR="00441668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9019B3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</w:t>
      </w:r>
      <w:r w:rsidR="00441668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Е.Л.</w:t>
      </w:r>
      <w:r w:rsidR="00965156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41668" w:rsidRPr="006D7BF2">
        <w:rPr>
          <w:rFonts w:ascii="Times New Roman" w:eastAsia="Times New Roman" w:hAnsi="Times New Roman" w:cs="Times New Roman"/>
          <w:color w:val="000000"/>
          <w:sz w:val="26"/>
          <w:szCs w:val="26"/>
        </w:rPr>
        <w:t>Долгасова</w:t>
      </w:r>
    </w:p>
    <w:p w:rsidR="00110DC3" w:rsidRPr="006D7BF2" w:rsidRDefault="00110DC3" w:rsidP="000219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10DC3" w:rsidRPr="006D7BF2" w:rsidRDefault="00110DC3" w:rsidP="00110DC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D7BF2">
        <w:rPr>
          <w:rFonts w:ascii="Times New Roman" w:hAnsi="Times New Roman" w:cs="Times New Roman"/>
          <w:sz w:val="26"/>
          <w:szCs w:val="26"/>
        </w:rPr>
        <w:t xml:space="preserve">Разослать: </w:t>
      </w:r>
      <w:r w:rsidR="00965156" w:rsidRPr="006D7BF2">
        <w:rPr>
          <w:rFonts w:ascii="Times New Roman" w:hAnsi="Times New Roman" w:cs="Times New Roman"/>
          <w:sz w:val="26"/>
          <w:szCs w:val="26"/>
        </w:rPr>
        <w:t>Попову В.</w:t>
      </w:r>
      <w:r w:rsidR="00E97EE7" w:rsidRPr="006D7BF2">
        <w:rPr>
          <w:rFonts w:ascii="Times New Roman" w:hAnsi="Times New Roman" w:cs="Times New Roman"/>
          <w:sz w:val="26"/>
          <w:szCs w:val="26"/>
        </w:rPr>
        <w:t xml:space="preserve">А., Барабановой Г.Ю., </w:t>
      </w:r>
      <w:r w:rsidR="00F01C0A">
        <w:rPr>
          <w:rFonts w:ascii="Times New Roman" w:hAnsi="Times New Roman" w:cs="Times New Roman"/>
          <w:sz w:val="26"/>
          <w:szCs w:val="26"/>
        </w:rPr>
        <w:t xml:space="preserve">Шутровой О.В., </w:t>
      </w:r>
      <w:r w:rsidR="00E97EE7" w:rsidRPr="006D7BF2">
        <w:rPr>
          <w:rFonts w:ascii="Times New Roman" w:hAnsi="Times New Roman" w:cs="Times New Roman"/>
          <w:sz w:val="26"/>
          <w:szCs w:val="26"/>
        </w:rPr>
        <w:t>Алексеевой Ю.А.</w:t>
      </w:r>
      <w:r w:rsidR="00965156" w:rsidRPr="006D7BF2">
        <w:rPr>
          <w:rFonts w:ascii="Times New Roman" w:hAnsi="Times New Roman" w:cs="Times New Roman"/>
          <w:sz w:val="26"/>
          <w:szCs w:val="26"/>
        </w:rPr>
        <w:t xml:space="preserve">, Грибовскому А.И., </w:t>
      </w:r>
      <w:r w:rsidRPr="006D7BF2">
        <w:rPr>
          <w:rFonts w:ascii="Times New Roman" w:hAnsi="Times New Roman" w:cs="Times New Roman"/>
          <w:sz w:val="26"/>
          <w:szCs w:val="26"/>
        </w:rPr>
        <w:t>отделу по жилищно-коммунальному хозяйству, благоустройству, транспорту и связи, редакции газеты «Сельская новь</w:t>
      </w:r>
      <w:r w:rsidR="00B431DD" w:rsidRPr="006D7BF2">
        <w:rPr>
          <w:rFonts w:ascii="Times New Roman" w:hAnsi="Times New Roman" w:cs="Times New Roman"/>
          <w:sz w:val="26"/>
          <w:szCs w:val="26"/>
        </w:rPr>
        <w:t>», прокурору</w:t>
      </w:r>
      <w:r w:rsidRPr="006D7BF2">
        <w:rPr>
          <w:rFonts w:ascii="Times New Roman" w:hAnsi="Times New Roman" w:cs="Times New Roman"/>
          <w:sz w:val="26"/>
          <w:szCs w:val="26"/>
        </w:rPr>
        <w:t xml:space="preserve">, в дело. </w:t>
      </w:r>
    </w:p>
    <w:p w:rsidR="00B6151A" w:rsidRPr="006D7BF2" w:rsidRDefault="00B6151A" w:rsidP="009D1B62">
      <w:pPr>
        <w:tabs>
          <w:tab w:val="left" w:pos="2250"/>
        </w:tabs>
        <w:rPr>
          <w:rFonts w:ascii="Times New Roman" w:hAnsi="Times New Roman" w:cs="Times New Roman"/>
          <w:sz w:val="26"/>
          <w:szCs w:val="26"/>
        </w:rPr>
      </w:pPr>
    </w:p>
    <w:p w:rsidR="009D1B62" w:rsidRPr="006D7BF2" w:rsidRDefault="009D1B62" w:rsidP="009D1B62">
      <w:pPr>
        <w:tabs>
          <w:tab w:val="left" w:pos="2250"/>
        </w:tabs>
        <w:rPr>
          <w:rFonts w:ascii="Times New Roman" w:hAnsi="Times New Roman" w:cs="Times New Roman"/>
          <w:sz w:val="26"/>
          <w:szCs w:val="26"/>
        </w:rPr>
      </w:pPr>
      <w:r w:rsidRPr="006D7BF2">
        <w:rPr>
          <w:rFonts w:ascii="Times New Roman" w:hAnsi="Times New Roman" w:cs="Times New Roman"/>
          <w:sz w:val="26"/>
          <w:szCs w:val="26"/>
        </w:rPr>
        <w:tab/>
      </w:r>
      <w:r w:rsidRPr="006D7BF2">
        <w:rPr>
          <w:rFonts w:ascii="Times New Roman" w:hAnsi="Times New Roman" w:cs="Times New Roman"/>
          <w:sz w:val="26"/>
          <w:szCs w:val="26"/>
        </w:rPr>
        <w:tab/>
      </w:r>
      <w:r w:rsidRPr="006D7BF2">
        <w:rPr>
          <w:rFonts w:ascii="Times New Roman" w:hAnsi="Times New Roman" w:cs="Times New Roman"/>
          <w:sz w:val="26"/>
          <w:szCs w:val="26"/>
        </w:rPr>
        <w:tab/>
      </w:r>
      <w:r w:rsidRPr="006D7BF2">
        <w:rPr>
          <w:rFonts w:ascii="Times New Roman" w:hAnsi="Times New Roman" w:cs="Times New Roman"/>
          <w:sz w:val="26"/>
          <w:szCs w:val="26"/>
        </w:rPr>
        <w:tab/>
      </w:r>
      <w:r w:rsidRPr="006D7BF2">
        <w:rPr>
          <w:rFonts w:ascii="Times New Roman" w:hAnsi="Times New Roman" w:cs="Times New Roman"/>
          <w:sz w:val="26"/>
          <w:szCs w:val="26"/>
        </w:rPr>
        <w:tab/>
      </w:r>
      <w:r w:rsidRPr="006D7BF2">
        <w:rPr>
          <w:rFonts w:ascii="Times New Roman" w:hAnsi="Times New Roman" w:cs="Times New Roman"/>
          <w:sz w:val="26"/>
          <w:szCs w:val="26"/>
        </w:rPr>
        <w:tab/>
      </w:r>
      <w:r w:rsidRPr="006D7BF2">
        <w:rPr>
          <w:rFonts w:ascii="Times New Roman" w:hAnsi="Times New Roman" w:cs="Times New Roman"/>
          <w:sz w:val="26"/>
          <w:szCs w:val="26"/>
        </w:rPr>
        <w:tab/>
      </w:r>
      <w:r w:rsidRPr="006D7BF2">
        <w:rPr>
          <w:rFonts w:ascii="Times New Roman" w:hAnsi="Times New Roman" w:cs="Times New Roman"/>
          <w:sz w:val="26"/>
          <w:szCs w:val="26"/>
        </w:rPr>
        <w:tab/>
        <w:t>Приложение</w:t>
      </w:r>
    </w:p>
    <w:p w:rsidR="009D1B62" w:rsidRPr="006D7BF2" w:rsidRDefault="009D1B62" w:rsidP="009D1B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D7BF2">
        <w:rPr>
          <w:rFonts w:ascii="Times New Roman" w:hAnsi="Times New Roman" w:cs="Times New Roman"/>
          <w:sz w:val="26"/>
          <w:szCs w:val="26"/>
        </w:rPr>
        <w:t>Состав комиссии</w:t>
      </w:r>
    </w:p>
    <w:p w:rsidR="009D1B62" w:rsidRPr="006D7BF2" w:rsidRDefault="009D1B62" w:rsidP="009D1B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D7BF2">
        <w:rPr>
          <w:rFonts w:ascii="Times New Roman" w:hAnsi="Times New Roman" w:cs="Times New Roman"/>
          <w:sz w:val="26"/>
          <w:szCs w:val="26"/>
        </w:rPr>
        <w:t>по проведению общественных обсуждений проекта по</w:t>
      </w:r>
      <w:r w:rsidRPr="006D7BF2">
        <w:rPr>
          <w:sz w:val="26"/>
          <w:szCs w:val="26"/>
        </w:rPr>
        <w:t xml:space="preserve"> </w:t>
      </w:r>
      <w:r w:rsidRPr="006D7BF2">
        <w:rPr>
          <w:rFonts w:ascii="Times New Roman" w:hAnsi="Times New Roman" w:cs="Times New Roman"/>
          <w:sz w:val="26"/>
          <w:szCs w:val="26"/>
        </w:rPr>
        <w:t>внесению изменений в Правила по благоустройству территории городского округа Лотошино Московской области</w:t>
      </w:r>
    </w:p>
    <w:p w:rsidR="00251FF2" w:rsidRPr="006D7BF2" w:rsidRDefault="00251FF2" w:rsidP="009D1B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562"/>
        <w:gridCol w:w="4394"/>
        <w:gridCol w:w="4111"/>
      </w:tblGrid>
      <w:tr w:rsidR="00251FF2" w:rsidRPr="006D7BF2" w:rsidTr="00251FF2">
        <w:tc>
          <w:tcPr>
            <w:tcW w:w="562" w:type="dxa"/>
          </w:tcPr>
          <w:p w:rsidR="00251FF2" w:rsidRPr="006D7BF2" w:rsidRDefault="00251FF2" w:rsidP="009D1B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394" w:type="dxa"/>
          </w:tcPr>
          <w:p w:rsidR="00251FF2" w:rsidRPr="006D7BF2" w:rsidRDefault="00251FF2" w:rsidP="000A5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 xml:space="preserve">Попов Вячеслав Александрович- </w:t>
            </w:r>
            <w:r w:rsidR="000A586B" w:rsidRPr="006D7BF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>редседатель комиссии</w:t>
            </w:r>
          </w:p>
        </w:tc>
        <w:tc>
          <w:tcPr>
            <w:tcW w:w="4111" w:type="dxa"/>
          </w:tcPr>
          <w:p w:rsidR="00251FF2" w:rsidRPr="006D7BF2" w:rsidRDefault="007F74D7" w:rsidP="00CD32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>Заместитель г</w:t>
            </w:r>
            <w:r w:rsidR="00CD32B6" w:rsidRPr="006D7BF2">
              <w:rPr>
                <w:rFonts w:ascii="Times New Roman" w:hAnsi="Times New Roman" w:cs="Times New Roman"/>
                <w:sz w:val="26"/>
                <w:szCs w:val="26"/>
              </w:rPr>
              <w:t xml:space="preserve">лавы администрации  </w:t>
            </w:r>
            <w:r w:rsidR="00251FF2" w:rsidRPr="006D7BF2">
              <w:rPr>
                <w:rFonts w:ascii="Times New Roman" w:hAnsi="Times New Roman" w:cs="Times New Roman"/>
                <w:sz w:val="26"/>
                <w:szCs w:val="26"/>
              </w:rPr>
              <w:t>городского округа Лотошино</w:t>
            </w:r>
          </w:p>
        </w:tc>
      </w:tr>
      <w:tr w:rsidR="00251FF2" w:rsidRPr="006D7BF2" w:rsidTr="00251FF2">
        <w:tc>
          <w:tcPr>
            <w:tcW w:w="562" w:type="dxa"/>
          </w:tcPr>
          <w:p w:rsidR="00251FF2" w:rsidRPr="006D7BF2" w:rsidRDefault="00251FF2" w:rsidP="009D1B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394" w:type="dxa"/>
          </w:tcPr>
          <w:p w:rsidR="00251FF2" w:rsidRPr="006D7BF2" w:rsidRDefault="00251FF2" w:rsidP="009D1B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 xml:space="preserve">Смагин Павел Витальевич – заместитель </w:t>
            </w:r>
            <w:r w:rsidR="00B431DD" w:rsidRPr="006D7BF2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я </w:t>
            </w: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>комиссии</w:t>
            </w:r>
          </w:p>
        </w:tc>
        <w:tc>
          <w:tcPr>
            <w:tcW w:w="4111" w:type="dxa"/>
          </w:tcPr>
          <w:p w:rsidR="00251FF2" w:rsidRPr="006D7BF2" w:rsidRDefault="00251FF2" w:rsidP="00BA4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>Начальник отдела по ЖКХ,     благоустройству, транспорту и           связи администрации  городского округа Лотошино</w:t>
            </w:r>
          </w:p>
        </w:tc>
      </w:tr>
      <w:tr w:rsidR="00251FF2" w:rsidRPr="006D7BF2" w:rsidTr="00251FF2">
        <w:tc>
          <w:tcPr>
            <w:tcW w:w="562" w:type="dxa"/>
          </w:tcPr>
          <w:p w:rsidR="00251FF2" w:rsidRPr="006D7BF2" w:rsidRDefault="00251FF2" w:rsidP="009D1B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394" w:type="dxa"/>
          </w:tcPr>
          <w:p w:rsidR="00251FF2" w:rsidRPr="006D7BF2" w:rsidRDefault="00251FF2" w:rsidP="009D1B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>Боброва Елена Владимировна- секретарь комиссии</w:t>
            </w:r>
          </w:p>
        </w:tc>
        <w:tc>
          <w:tcPr>
            <w:tcW w:w="4111" w:type="dxa"/>
          </w:tcPr>
          <w:p w:rsidR="00251FF2" w:rsidRPr="006D7BF2" w:rsidRDefault="00B431DD" w:rsidP="00BA4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>Главный эксперт отдела по ЖКХ,</w:t>
            </w:r>
            <w:r w:rsidR="00251FF2" w:rsidRPr="006D7BF2">
              <w:rPr>
                <w:rFonts w:ascii="Times New Roman" w:hAnsi="Times New Roman" w:cs="Times New Roman"/>
                <w:sz w:val="26"/>
                <w:szCs w:val="26"/>
              </w:rPr>
              <w:t xml:space="preserve"> благоустройству, транспорту и связи</w:t>
            </w:r>
            <w:r w:rsidR="00F01C0A" w:rsidRPr="006D7BF2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 городского округа Лотошино</w:t>
            </w:r>
          </w:p>
        </w:tc>
      </w:tr>
      <w:tr w:rsidR="00251FF2" w:rsidRPr="006D7BF2" w:rsidTr="00251FF2">
        <w:tc>
          <w:tcPr>
            <w:tcW w:w="562" w:type="dxa"/>
          </w:tcPr>
          <w:p w:rsidR="00251FF2" w:rsidRPr="006D7BF2" w:rsidRDefault="00251FF2" w:rsidP="009D1B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394" w:type="dxa"/>
          </w:tcPr>
          <w:p w:rsidR="00251FF2" w:rsidRPr="006D7BF2" w:rsidRDefault="00251FF2" w:rsidP="009D1B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>Барабанова Галина Юрьевна –член комиссии</w:t>
            </w:r>
          </w:p>
        </w:tc>
        <w:tc>
          <w:tcPr>
            <w:tcW w:w="4111" w:type="dxa"/>
          </w:tcPr>
          <w:p w:rsidR="00251FF2" w:rsidRPr="006D7BF2" w:rsidRDefault="00251FF2" w:rsidP="00BA4A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>Начальник отдела архитектуры и градостроительства администрации городского округа Лотошино</w:t>
            </w:r>
          </w:p>
        </w:tc>
      </w:tr>
      <w:tr w:rsidR="00622B75" w:rsidRPr="006D7BF2" w:rsidTr="00251FF2">
        <w:tc>
          <w:tcPr>
            <w:tcW w:w="562" w:type="dxa"/>
          </w:tcPr>
          <w:p w:rsidR="00622B75" w:rsidRPr="006D7BF2" w:rsidRDefault="00622B75" w:rsidP="009D1B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394" w:type="dxa"/>
          </w:tcPr>
          <w:p w:rsidR="00622B75" w:rsidRPr="006D7BF2" w:rsidRDefault="00622B75" w:rsidP="009D1B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утрова Ольга Викторовна </w:t>
            </w:r>
            <w:r w:rsidR="00F01C0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1C0A">
              <w:rPr>
                <w:rFonts w:ascii="Times New Roman" w:hAnsi="Times New Roman" w:cs="Times New Roman"/>
                <w:sz w:val="26"/>
                <w:szCs w:val="26"/>
              </w:rPr>
              <w:t>член комиссии</w:t>
            </w:r>
          </w:p>
        </w:tc>
        <w:tc>
          <w:tcPr>
            <w:tcW w:w="4111" w:type="dxa"/>
          </w:tcPr>
          <w:p w:rsidR="00622B75" w:rsidRPr="006D7BF2" w:rsidRDefault="00F01C0A" w:rsidP="00BA4A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сектора торговли и потребительского рынка администрации городского округа Лотошино</w:t>
            </w:r>
          </w:p>
        </w:tc>
      </w:tr>
      <w:tr w:rsidR="00251FF2" w:rsidRPr="006D7BF2" w:rsidTr="00BA4A44">
        <w:tc>
          <w:tcPr>
            <w:tcW w:w="562" w:type="dxa"/>
          </w:tcPr>
          <w:p w:rsidR="00251FF2" w:rsidRPr="006D7BF2" w:rsidRDefault="00F01C0A" w:rsidP="009D1B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251FF2" w:rsidRPr="006D7BF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:rsidR="00251FF2" w:rsidRPr="006D7BF2" w:rsidRDefault="00B431DD" w:rsidP="009D1B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 xml:space="preserve">Алексеева Юлия Анатольевна </w:t>
            </w:r>
            <w:r w:rsidR="00251FF2" w:rsidRPr="006D7BF2">
              <w:rPr>
                <w:rFonts w:ascii="Times New Roman" w:hAnsi="Times New Roman" w:cs="Times New Roman"/>
                <w:sz w:val="26"/>
                <w:szCs w:val="26"/>
              </w:rPr>
              <w:t>–член комиссии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51FF2" w:rsidRPr="006D7BF2" w:rsidRDefault="00251FF2" w:rsidP="00BA4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Общественной палаты </w:t>
            </w:r>
            <w:r w:rsidR="00B431DD" w:rsidRPr="006D7BF2">
              <w:rPr>
                <w:rFonts w:ascii="Times New Roman" w:hAnsi="Times New Roman" w:cs="Times New Roman"/>
                <w:sz w:val="26"/>
                <w:szCs w:val="26"/>
              </w:rPr>
              <w:t>городского округа Лотошино</w:t>
            </w:r>
          </w:p>
        </w:tc>
      </w:tr>
      <w:tr w:rsidR="007F74D7" w:rsidRPr="006D7BF2" w:rsidTr="00BA4A44">
        <w:tc>
          <w:tcPr>
            <w:tcW w:w="562" w:type="dxa"/>
          </w:tcPr>
          <w:p w:rsidR="007F74D7" w:rsidRPr="006D7BF2" w:rsidRDefault="00F01C0A" w:rsidP="009D1B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7F74D7" w:rsidRPr="006D7BF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:rsidR="007F74D7" w:rsidRPr="006D7BF2" w:rsidRDefault="007F74D7" w:rsidP="009D1B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>Грибовский Андрей Иванович</w:t>
            </w:r>
            <w:r w:rsidR="00B6151A" w:rsidRPr="006D7BF2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</w:p>
          <w:p w:rsidR="00B6151A" w:rsidRPr="006D7BF2" w:rsidRDefault="00B6151A" w:rsidP="009D1B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>член комиссии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F74D7" w:rsidRPr="006D7BF2" w:rsidRDefault="007F74D7" w:rsidP="00BA4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7BF2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территориальным отделом Ошейкино администрации городского округа Лотошино </w:t>
            </w:r>
          </w:p>
        </w:tc>
      </w:tr>
    </w:tbl>
    <w:p w:rsidR="009D1B62" w:rsidRPr="006D7BF2" w:rsidRDefault="009D1B62" w:rsidP="009D1B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D1B62" w:rsidRPr="006D7BF2" w:rsidRDefault="009D1B62" w:rsidP="00251F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D7BF2">
        <w:rPr>
          <w:rFonts w:ascii="Times New Roman" w:hAnsi="Times New Roman" w:cs="Times New Roman"/>
          <w:sz w:val="26"/>
          <w:szCs w:val="26"/>
        </w:rPr>
        <w:tab/>
      </w:r>
    </w:p>
    <w:p w:rsidR="009D1B62" w:rsidRPr="006D7BF2" w:rsidRDefault="009D1B62" w:rsidP="009D1B62">
      <w:pPr>
        <w:tabs>
          <w:tab w:val="left" w:pos="2250"/>
        </w:tabs>
        <w:rPr>
          <w:rFonts w:ascii="Times New Roman" w:hAnsi="Times New Roman" w:cs="Times New Roman"/>
          <w:sz w:val="26"/>
          <w:szCs w:val="26"/>
        </w:rPr>
      </w:pPr>
    </w:p>
    <w:sectPr w:rsidR="009D1B62" w:rsidRPr="006D7BF2" w:rsidSect="00B14A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8D7" w:rsidRDefault="009358D7" w:rsidP="00990C41">
      <w:pPr>
        <w:spacing w:after="0" w:line="240" w:lineRule="auto"/>
      </w:pPr>
      <w:r>
        <w:separator/>
      </w:r>
    </w:p>
  </w:endnote>
  <w:endnote w:type="continuationSeparator" w:id="0">
    <w:p w:rsidR="009358D7" w:rsidRDefault="009358D7" w:rsidP="00990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8D7" w:rsidRDefault="009358D7" w:rsidP="00990C41">
      <w:pPr>
        <w:spacing w:after="0" w:line="240" w:lineRule="auto"/>
      </w:pPr>
      <w:r>
        <w:separator/>
      </w:r>
    </w:p>
  </w:footnote>
  <w:footnote w:type="continuationSeparator" w:id="0">
    <w:p w:rsidR="009358D7" w:rsidRDefault="009358D7" w:rsidP="00990C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DF2"/>
    <w:rsid w:val="00021910"/>
    <w:rsid w:val="0002490E"/>
    <w:rsid w:val="00027B8D"/>
    <w:rsid w:val="00030D09"/>
    <w:rsid w:val="000A586B"/>
    <w:rsid w:val="000C3B4D"/>
    <w:rsid w:val="000E265E"/>
    <w:rsid w:val="00110DC3"/>
    <w:rsid w:val="00163B1E"/>
    <w:rsid w:val="00196360"/>
    <w:rsid w:val="00196F1A"/>
    <w:rsid w:val="001B0D84"/>
    <w:rsid w:val="001F28D9"/>
    <w:rsid w:val="00225737"/>
    <w:rsid w:val="00240BA9"/>
    <w:rsid w:val="00251FF2"/>
    <w:rsid w:val="00276FAC"/>
    <w:rsid w:val="002A7258"/>
    <w:rsid w:val="002C4CD7"/>
    <w:rsid w:val="002C4D74"/>
    <w:rsid w:val="0031244F"/>
    <w:rsid w:val="00334BDD"/>
    <w:rsid w:val="00361B3D"/>
    <w:rsid w:val="00375293"/>
    <w:rsid w:val="00380151"/>
    <w:rsid w:val="004406F5"/>
    <w:rsid w:val="00441668"/>
    <w:rsid w:val="00463A3F"/>
    <w:rsid w:val="004D405C"/>
    <w:rsid w:val="004D4D11"/>
    <w:rsid w:val="004F2093"/>
    <w:rsid w:val="00622B75"/>
    <w:rsid w:val="00670FD8"/>
    <w:rsid w:val="006B0173"/>
    <w:rsid w:val="006C1E47"/>
    <w:rsid w:val="006D6D38"/>
    <w:rsid w:val="006D7BF2"/>
    <w:rsid w:val="007F74D7"/>
    <w:rsid w:val="00826DF8"/>
    <w:rsid w:val="00841885"/>
    <w:rsid w:val="009019B3"/>
    <w:rsid w:val="009358D7"/>
    <w:rsid w:val="00965156"/>
    <w:rsid w:val="00974943"/>
    <w:rsid w:val="00990C41"/>
    <w:rsid w:val="009D1B62"/>
    <w:rsid w:val="00A766AE"/>
    <w:rsid w:val="00AB687E"/>
    <w:rsid w:val="00AF5F9F"/>
    <w:rsid w:val="00B04D61"/>
    <w:rsid w:val="00B14A55"/>
    <w:rsid w:val="00B431DD"/>
    <w:rsid w:val="00B6151A"/>
    <w:rsid w:val="00BA4A44"/>
    <w:rsid w:val="00C93C13"/>
    <w:rsid w:val="00CD32B6"/>
    <w:rsid w:val="00CE0D4E"/>
    <w:rsid w:val="00D00C89"/>
    <w:rsid w:val="00D64E01"/>
    <w:rsid w:val="00DB3040"/>
    <w:rsid w:val="00DC62DA"/>
    <w:rsid w:val="00DE2121"/>
    <w:rsid w:val="00E97EE7"/>
    <w:rsid w:val="00EB7047"/>
    <w:rsid w:val="00F01C0A"/>
    <w:rsid w:val="00F11E3A"/>
    <w:rsid w:val="00F55AD8"/>
    <w:rsid w:val="00F839A8"/>
    <w:rsid w:val="00FF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1ECBD"/>
  <w15:docId w15:val="{64DB24B3-3766-4387-BA91-107F75D51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A55"/>
  </w:style>
  <w:style w:type="paragraph" w:styleId="3">
    <w:name w:val="heading 3"/>
    <w:basedOn w:val="a"/>
    <w:link w:val="30"/>
    <w:uiPriority w:val="9"/>
    <w:qFormat/>
    <w:rsid w:val="00FF4D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F4DF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unhideWhenUsed/>
    <w:rsid w:val="0084188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90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0C41"/>
  </w:style>
  <w:style w:type="paragraph" w:styleId="a6">
    <w:name w:val="footer"/>
    <w:basedOn w:val="a"/>
    <w:link w:val="a7"/>
    <w:uiPriority w:val="99"/>
    <w:unhideWhenUsed/>
    <w:rsid w:val="00990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0C41"/>
  </w:style>
  <w:style w:type="table" w:styleId="a8">
    <w:name w:val="Table Grid"/>
    <w:basedOn w:val="a1"/>
    <w:uiPriority w:val="59"/>
    <w:rsid w:val="00251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7B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D7B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2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086;&#1090;&#1086;&#1096;&#1080;&#1085;&#1100;&#1077;.&#1088;&#1092;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&#1083;&#1086;&#1090;&#1086;&#1096;&#1080;&#1085;&#1100;&#1077;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E3A77-5558-4C6E-BAC7-827D4F3CE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гин</dc:creator>
  <cp:lastModifiedBy>RePack by Diakov</cp:lastModifiedBy>
  <cp:revision>13</cp:revision>
  <cp:lastPrinted>2021-06-08T05:30:00Z</cp:lastPrinted>
  <dcterms:created xsi:type="dcterms:W3CDTF">2020-08-18T08:26:00Z</dcterms:created>
  <dcterms:modified xsi:type="dcterms:W3CDTF">2021-06-08T11:16:00Z</dcterms:modified>
</cp:coreProperties>
</file>